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AB" w:rsidRDefault="00345FF5" w:rsidP="00C03043">
      <w:pPr>
        <w:spacing w:after="0"/>
        <w:ind w:firstLine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0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422C8442" wp14:editId="40DABB1B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43" w:rsidRDefault="00C03043" w:rsidP="002E0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C03043" w:rsidRDefault="00C03043" w:rsidP="002E0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590DA3" w:rsidRDefault="002E0DAB" w:rsidP="00C03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C03043"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сс</w:t>
      </w:r>
      <w:r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="00C03043" w:rsidRPr="00C030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лиз</w:t>
      </w:r>
    </w:p>
    <w:p w:rsidR="00C03043" w:rsidRPr="00C03043" w:rsidRDefault="00C03043" w:rsidP="00C0304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43" w:rsidRDefault="00382261" w:rsidP="00C0304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3043">
        <w:rPr>
          <w:rFonts w:ascii="Times New Roman" w:hAnsi="Times New Roman" w:cs="Times New Roman"/>
          <w:b/>
          <w:sz w:val="28"/>
          <w:szCs w:val="28"/>
          <w:lang w:eastAsia="ru-RU"/>
        </w:rPr>
        <w:t>214</w:t>
      </w:r>
      <w:r w:rsidR="00C030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0DAB" w:rsidRPr="00C03043">
        <w:rPr>
          <w:rFonts w:ascii="Times New Roman" w:hAnsi="Times New Roman" w:cs="Times New Roman"/>
          <w:b/>
          <w:sz w:val="28"/>
          <w:szCs w:val="28"/>
          <w:lang w:eastAsia="ru-RU"/>
        </w:rPr>
        <w:t>семей обратились за материнским капиталом</w:t>
      </w:r>
    </w:p>
    <w:p w:rsidR="002E0DAB" w:rsidRDefault="002E0DAB" w:rsidP="00C0304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3043">
        <w:rPr>
          <w:rFonts w:ascii="Times New Roman" w:hAnsi="Times New Roman" w:cs="Times New Roman"/>
          <w:b/>
          <w:sz w:val="28"/>
          <w:szCs w:val="28"/>
          <w:lang w:eastAsia="ru-RU"/>
        </w:rPr>
        <w:t>в повышенном размере</w:t>
      </w:r>
    </w:p>
    <w:p w:rsidR="00C03043" w:rsidRPr="00C03043" w:rsidRDefault="00C03043" w:rsidP="00C0304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3043" w:rsidRDefault="002E0DAB" w:rsidP="00C0304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В Отделение Пенсионного фонда </w:t>
      </w:r>
      <w:r w:rsidR="00C03043" w:rsidRPr="00C03043">
        <w:rPr>
          <w:rFonts w:ascii="Times New Roman" w:hAnsi="Times New Roman" w:cs="Times New Roman"/>
          <w:sz w:val="28"/>
          <w:szCs w:val="28"/>
          <w:lang w:eastAsia="ru-RU"/>
        </w:rPr>
        <w:t>Российской Ф</w:t>
      </w:r>
      <w:bookmarkStart w:id="0" w:name="_GoBack"/>
      <w:bookmarkEnd w:id="0"/>
      <w:r w:rsidR="00C03043" w:rsidRPr="00C03043">
        <w:rPr>
          <w:rFonts w:ascii="Times New Roman" w:hAnsi="Times New Roman" w:cs="Times New Roman"/>
          <w:sz w:val="28"/>
          <w:szCs w:val="28"/>
          <w:lang w:eastAsia="ru-RU"/>
        </w:rPr>
        <w:t>едерации п</w:t>
      </w:r>
      <w:r w:rsidRPr="00C0304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03043"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043">
        <w:rPr>
          <w:rFonts w:ascii="Times New Roman" w:hAnsi="Times New Roman" w:cs="Times New Roman"/>
          <w:sz w:val="28"/>
          <w:szCs w:val="28"/>
          <w:lang w:eastAsia="ru-RU"/>
        </w:rPr>
        <w:t>Ямало-Ненецкому автономному округу поступило</w:t>
      </w:r>
      <w:r w:rsidR="00C03043"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261"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214 </w:t>
      </w:r>
      <w:r w:rsidRPr="00C03043">
        <w:rPr>
          <w:rFonts w:ascii="Times New Roman" w:hAnsi="Times New Roman" w:cs="Times New Roman"/>
          <w:sz w:val="28"/>
          <w:szCs w:val="28"/>
          <w:lang w:eastAsia="ru-RU"/>
        </w:rPr>
        <w:t>заявлений</w:t>
      </w:r>
      <w:r w:rsidR="00382261"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C03043"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043">
        <w:rPr>
          <w:rFonts w:ascii="Times New Roman" w:hAnsi="Times New Roman" w:cs="Times New Roman"/>
          <w:sz w:val="28"/>
          <w:szCs w:val="28"/>
          <w:lang w:eastAsia="ru-RU"/>
        </w:rPr>
        <w:t>семей на</w:t>
      </w:r>
      <w:r w:rsidR="00382261"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</w:t>
      </w:r>
      <w:r w:rsidRPr="00C03043">
        <w:rPr>
          <w:rFonts w:ascii="Times New Roman" w:hAnsi="Times New Roman" w:cs="Times New Roman"/>
          <w:sz w:val="28"/>
          <w:szCs w:val="28"/>
          <w:lang w:eastAsia="ru-RU"/>
        </w:rPr>
        <w:t>материнск</w:t>
      </w:r>
      <w:r w:rsidR="00382261" w:rsidRPr="00C03043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C03043"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043">
        <w:rPr>
          <w:rFonts w:ascii="Times New Roman" w:hAnsi="Times New Roman" w:cs="Times New Roman"/>
          <w:sz w:val="28"/>
          <w:szCs w:val="28"/>
          <w:lang w:eastAsia="ru-RU"/>
        </w:rPr>
        <w:t>капитал</w:t>
      </w:r>
      <w:r w:rsidR="00382261" w:rsidRPr="00C030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3043">
        <w:rPr>
          <w:rFonts w:ascii="Times New Roman" w:hAnsi="Times New Roman" w:cs="Times New Roman"/>
          <w:sz w:val="28"/>
          <w:szCs w:val="28"/>
          <w:lang w:eastAsia="ru-RU"/>
        </w:rPr>
        <w:t xml:space="preserve"> в повышенном размере, который сегодня составляет 616 617 рублей. Такая сумма полагается семьям, в которых второй ребенок рожден или усыновлен начиная с 2020 года.</w:t>
      </w:r>
    </w:p>
    <w:p w:rsidR="00C03043" w:rsidRDefault="002E0DAB" w:rsidP="00C0304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ло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="00382261"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й при этом были приняты еще до вступления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силу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авок к программе. По таким заявлениям семьи сначала получили материнский капитал в размере 466 617 рублей, а после беззаявительного перерасчета сумма была дополнительно увеличена на 150 тыс. рублей.</w:t>
      </w:r>
    </w:p>
    <w:p w:rsidR="00C03043" w:rsidRDefault="002E0DAB" w:rsidP="00C0304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настоящему моменту Пенсионный фонд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л </w:t>
      </w:r>
      <w:r w:rsid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0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й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повышенный материнский капитал и выдал соответствующие сертификаты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  </w:t>
      </w:r>
      <w:r w:rsidR="009739D0" w:rsidRPr="00973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6 </w:t>
      </w:r>
      <w:r w:rsidRPr="00973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.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 них уже поступило </w:t>
      </w:r>
      <w:r w:rsidR="00973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</w:t>
      </w:r>
      <w:r w:rsidR="00973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 распоряжении средствами на сумму свыше </w:t>
      </w:r>
      <w:r w:rsidR="00973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8 899, 81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</w:p>
    <w:p w:rsidR="00C03043" w:rsidRDefault="002E0DAB" w:rsidP="00C0304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 словам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я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ения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ФР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илина</w:t>
      </w:r>
      <w:proofErr w:type="spellEnd"/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альные органы ПФР всего за несколько дней после вступления в силу новых положений смогли оперативно пересчитать суммы по сертификатам,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льку подготовка к этой работе началась практически сразу после оглашения президентом новых инициатив.</w:t>
      </w:r>
    </w:p>
    <w:p w:rsidR="00C03043" w:rsidRDefault="002E0DAB" w:rsidP="00C0304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Еще до законодательного оформления поправок, до перенастройки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ных комплексов отделения Фонда начали вести специальный учет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й за материнским капиталом,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метил </w:t>
      </w:r>
      <w:proofErr w:type="spellStart"/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илин</w:t>
      </w:r>
      <w:proofErr w:type="spellEnd"/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этому мы буквально за первые несколько дней действия нового закона смогли оперативно пересчитать средства по большинству сертификатов».</w:t>
      </w:r>
    </w:p>
    <w:p w:rsidR="002E0DAB" w:rsidRPr="00382261" w:rsidRDefault="002E0DAB" w:rsidP="00C0304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мним, для семей, в которых с 2020 года появился второй ребенок,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.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</w:t>
      </w:r>
      <w:r w:rsidR="00C03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ервые два ребенка появились до введения программы материнского капитала.</w:t>
      </w:r>
    </w:p>
    <w:p w:rsidR="009739D0" w:rsidRDefault="009739D0" w:rsidP="002F2FA5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sectPr w:rsidR="009739D0" w:rsidSect="00C030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56" w:rsidRDefault="00F77656" w:rsidP="00847D95">
      <w:pPr>
        <w:spacing w:after="0" w:line="240" w:lineRule="auto"/>
      </w:pPr>
      <w:r>
        <w:separator/>
      </w:r>
    </w:p>
  </w:endnote>
  <w:endnote w:type="continuationSeparator" w:id="0">
    <w:p w:rsidR="00F77656" w:rsidRDefault="00F77656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56" w:rsidRDefault="00F77656" w:rsidP="00847D95">
      <w:pPr>
        <w:spacing w:after="0" w:line="240" w:lineRule="auto"/>
      </w:pPr>
      <w:r>
        <w:separator/>
      </w:r>
    </w:p>
  </w:footnote>
  <w:footnote w:type="continuationSeparator" w:id="0">
    <w:p w:rsidR="00F77656" w:rsidRDefault="00F77656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1699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E0DAB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82261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120BB"/>
    <w:rsid w:val="00640F69"/>
    <w:rsid w:val="00646893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B7ED1"/>
    <w:rsid w:val="008C0F7C"/>
    <w:rsid w:val="008F46E5"/>
    <w:rsid w:val="0090318B"/>
    <w:rsid w:val="009428FF"/>
    <w:rsid w:val="00943A6E"/>
    <w:rsid w:val="00956676"/>
    <w:rsid w:val="009739D0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AE4A6E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B7EEB"/>
    <w:rsid w:val="00BC6895"/>
    <w:rsid w:val="00BE6BC7"/>
    <w:rsid w:val="00BF0783"/>
    <w:rsid w:val="00C0304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668EC"/>
    <w:rsid w:val="00F77656"/>
    <w:rsid w:val="00F86759"/>
    <w:rsid w:val="00F87740"/>
    <w:rsid w:val="00F9031C"/>
    <w:rsid w:val="00F91324"/>
    <w:rsid w:val="00F95278"/>
    <w:rsid w:val="00F96632"/>
    <w:rsid w:val="00FA1A64"/>
    <w:rsid w:val="00FA6CA2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7585-7EF0-4A35-B621-AEDDB0B5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34</cp:revision>
  <cp:lastPrinted>2020-03-29T08:36:00Z</cp:lastPrinted>
  <dcterms:created xsi:type="dcterms:W3CDTF">2019-02-20T06:24:00Z</dcterms:created>
  <dcterms:modified xsi:type="dcterms:W3CDTF">2020-03-29T08:36:00Z</dcterms:modified>
</cp:coreProperties>
</file>